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A137" w14:textId="780E38CF" w:rsidR="00F418BF" w:rsidRDefault="00E2323F" w:rsidP="00E23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F">
        <w:rPr>
          <w:rFonts w:ascii="Times New Roman" w:hAnsi="Times New Roman" w:cs="Times New Roman"/>
          <w:sz w:val="28"/>
          <w:szCs w:val="28"/>
        </w:rPr>
        <w:t>С 18 по 3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учащиеся МБОУ СОШ № 24 приняли участие в оперативно-профилактическом мероприятии «Декадник безопасности дорожного движения».</w:t>
      </w:r>
    </w:p>
    <w:p w14:paraId="64BFB19C" w14:textId="77777777" w:rsidR="00E2323F" w:rsidRDefault="00E2323F" w:rsidP="00E23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кадника проведены следующие мероприятия:</w:t>
      </w:r>
    </w:p>
    <w:p w14:paraId="54A64F04" w14:textId="42E6FDA1" w:rsidR="00E2323F" w:rsidRDefault="00E2323F" w:rsidP="00E232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3F">
        <w:rPr>
          <w:rFonts w:ascii="Times New Roman" w:hAnsi="Times New Roman" w:cs="Times New Roman"/>
          <w:sz w:val="28"/>
          <w:szCs w:val="28"/>
        </w:rPr>
        <w:t>беседы с учащимися 1-11 классов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323F">
        <w:rPr>
          <w:rFonts w:ascii="Times New Roman" w:hAnsi="Times New Roman" w:cs="Times New Roman"/>
          <w:sz w:val="28"/>
          <w:szCs w:val="28"/>
        </w:rPr>
        <w:t xml:space="preserve"> «Профилактика детского дорожно-транспортного травматизма».</w:t>
      </w:r>
    </w:p>
    <w:p w14:paraId="0680C0D5" w14:textId="3938F84B" w:rsidR="00E2323F" w:rsidRDefault="00E2323F" w:rsidP="00E232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, в том числе дистанционно, на тему: «Причины ДТП с участием детей пассажиров».</w:t>
      </w:r>
    </w:p>
    <w:p w14:paraId="160B971E" w14:textId="77777777" w:rsidR="00EB7938" w:rsidRDefault="00C6736F" w:rsidP="00E232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ЮИД изготовил памятки-листовки для водителей и распространил их среди водителей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14:paraId="0EC49613" w14:textId="4035E60E" w:rsidR="0064452E" w:rsidRDefault="0064452E" w:rsidP="006062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206"/>
      </w:tblGrid>
      <w:tr w:rsidR="0064452E" w14:paraId="4DE7077A" w14:textId="77777777" w:rsidTr="006062F8">
        <w:trPr>
          <w:trHeight w:val="4811"/>
        </w:trPr>
        <w:tc>
          <w:tcPr>
            <w:tcW w:w="4199" w:type="dxa"/>
          </w:tcPr>
          <w:p w14:paraId="06E57675" w14:textId="6F342164" w:rsidR="0064452E" w:rsidRDefault="0064452E" w:rsidP="00EB79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9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F1FC14" wp14:editId="734786B8">
                  <wp:extent cx="2000250" cy="3400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885" cy="34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2BFE17E2" w14:textId="0E1B6982" w:rsidR="0064452E" w:rsidRDefault="0064452E" w:rsidP="00EB79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AB683B" wp14:editId="72A0CF28">
                  <wp:extent cx="2019300" cy="34169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44" cy="34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2E" w14:paraId="5283F348" w14:textId="77777777" w:rsidTr="006062F8">
        <w:trPr>
          <w:trHeight w:val="4811"/>
        </w:trPr>
        <w:tc>
          <w:tcPr>
            <w:tcW w:w="4199" w:type="dxa"/>
          </w:tcPr>
          <w:p w14:paraId="3316AD03" w14:textId="0799AC1B" w:rsidR="0064452E" w:rsidRDefault="0064452E" w:rsidP="00EB79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938">
              <w:rPr>
                <w:noProof/>
              </w:rPr>
              <w:drawing>
                <wp:inline distT="0" distB="0" distL="0" distR="0" wp14:anchorId="2D6C3D3C" wp14:editId="2C75EDD5">
                  <wp:extent cx="2268000" cy="302400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07F80FD4" w14:textId="0F0D522F" w:rsidR="0064452E" w:rsidRDefault="0064452E" w:rsidP="00EB79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B793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168302" wp14:editId="0B84A857">
                  <wp:extent cx="2524125" cy="30670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99A1CA7" w14:textId="526F3156" w:rsidR="00C6736F" w:rsidRPr="00E2323F" w:rsidRDefault="00C6736F" w:rsidP="00EB793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793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736F" w:rsidRPr="00E2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4B7"/>
    <w:multiLevelType w:val="hybridMultilevel"/>
    <w:tmpl w:val="1C2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BD"/>
    <w:rsid w:val="006062F8"/>
    <w:rsid w:val="0064452E"/>
    <w:rsid w:val="00C6736F"/>
    <w:rsid w:val="00E2323F"/>
    <w:rsid w:val="00EB7938"/>
    <w:rsid w:val="00F418BF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9914"/>
  <w15:chartTrackingRefBased/>
  <w15:docId w15:val="{B3D6158B-908A-4788-8F5C-EABE8C48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23F"/>
    <w:pPr>
      <w:ind w:left="720"/>
      <w:contextualSpacing/>
    </w:pPr>
  </w:style>
  <w:style w:type="table" w:styleId="a4">
    <w:name w:val="Table Grid"/>
    <w:basedOn w:val="a1"/>
    <w:uiPriority w:val="39"/>
    <w:rsid w:val="006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7AD9-8D18-452F-94AA-94F4823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4</cp:revision>
  <dcterms:created xsi:type="dcterms:W3CDTF">2023-01-24T11:33:00Z</dcterms:created>
  <dcterms:modified xsi:type="dcterms:W3CDTF">2023-01-24T11:54:00Z</dcterms:modified>
</cp:coreProperties>
</file>